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9D08" w14:textId="2EE75AB0" w:rsidR="00AC36A4" w:rsidRDefault="00805622" w:rsidP="00805622">
      <w:pPr>
        <w:tabs>
          <w:tab w:val="left" w:pos="426"/>
        </w:tabs>
        <w:spacing w:line="259" w:lineRule="auto"/>
        <w:ind w:left="1701" w:hanging="1559"/>
        <w:jc w:val="both"/>
        <w:rPr>
          <w:rFonts w:ascii="Arial" w:hAnsi="Arial" w:cs="Arial"/>
          <w:sz w:val="20"/>
          <w:szCs w:val="20"/>
        </w:rPr>
      </w:pPr>
      <w:r w:rsidRPr="00805622">
        <w:rPr>
          <w:rFonts w:ascii="Arial" w:hAnsi="Arial" w:cs="Arial"/>
          <w:b/>
          <w:bCs/>
          <w:sz w:val="20"/>
          <w:szCs w:val="20"/>
        </w:rPr>
        <w:t>Załącznik nr 6</w:t>
      </w:r>
      <w:r w:rsidRPr="00805622">
        <w:rPr>
          <w:rFonts w:ascii="Arial" w:hAnsi="Arial" w:cs="Arial"/>
          <w:sz w:val="20"/>
          <w:szCs w:val="20"/>
        </w:rPr>
        <w:t xml:space="preserve"> - Oświadczenie dot. Wykonawców wspólnie ubiegających się o zamówienie</w:t>
      </w:r>
      <w:r>
        <w:rPr>
          <w:rFonts w:ascii="Arial" w:hAnsi="Arial" w:cs="Arial"/>
          <w:sz w:val="20"/>
          <w:szCs w:val="20"/>
        </w:rPr>
        <w:br/>
      </w:r>
      <w:r w:rsidRPr="00805622">
        <w:rPr>
          <w:rFonts w:ascii="Arial" w:hAnsi="Arial" w:cs="Arial"/>
          <w:sz w:val="20"/>
          <w:szCs w:val="20"/>
        </w:rPr>
        <w:t>(</w:t>
      </w:r>
      <w:r w:rsidRPr="00805622">
        <w:rPr>
          <w:rFonts w:ascii="Arial" w:hAnsi="Arial" w:cs="Arial"/>
          <w:i/>
          <w:iCs/>
          <w:sz w:val="20"/>
          <w:szCs w:val="20"/>
        </w:rPr>
        <w:t>składane wraz z Formularzem oferty przez lidera Wykonawców</w:t>
      </w:r>
      <w:r w:rsidRPr="00805622">
        <w:rPr>
          <w:rFonts w:ascii="Arial" w:hAnsi="Arial" w:cs="Arial"/>
          <w:sz w:val="20"/>
          <w:szCs w:val="20"/>
        </w:rPr>
        <w:t>)</w:t>
      </w:r>
    </w:p>
    <w:p w14:paraId="6ACD8DF6" w14:textId="6C47860A" w:rsidR="00805622" w:rsidRDefault="00805622" w:rsidP="00805622">
      <w:pPr>
        <w:tabs>
          <w:tab w:val="left" w:pos="426"/>
        </w:tabs>
        <w:spacing w:line="259" w:lineRule="auto"/>
        <w:ind w:left="1701" w:hanging="1559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2544C72" w14:textId="425C2BFE" w:rsidR="00067751" w:rsidRPr="00375F4D" w:rsidRDefault="00067751" w:rsidP="00067751">
      <w:pPr>
        <w:spacing w:after="240"/>
        <w:jc w:val="both"/>
        <w:rPr>
          <w:rFonts w:ascii="Arial" w:eastAsia="Calibri" w:hAnsi="Arial" w:cs="Arial"/>
          <w:b/>
          <w:bCs/>
          <w:i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Dotyczy postępowania o udzielenie zamówienia publicznego prowadzonego w trybie podstawowym na podstawie art. 275 pkt 1 ustawy </w:t>
      </w:r>
      <w:proofErr w:type="spellStart"/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zp</w:t>
      </w:r>
      <w:proofErr w:type="spellEnd"/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którego przedmiotem jest usługa pn.:</w:t>
      </w:r>
      <w:r w:rsidRPr="00375F4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„</w:t>
      </w:r>
      <w:bookmarkStart w:id="0" w:name="_Hlk84414787"/>
      <w:bookmarkStart w:id="1" w:name="_Hlk83912444"/>
      <w:bookmarkStart w:id="2" w:name="_Hlk83906540"/>
      <w:r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>Kompleksowa dostawa gazu ziemnego</w:t>
      </w:r>
      <w:bookmarkEnd w:id="0"/>
      <w:r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 wysokometanowego typu E do budynków Starostwa Powiatowego w Otwocku</w:t>
      </w:r>
      <w:r w:rsidR="00594588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 oraz </w:t>
      </w:r>
      <w:r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>jednostek organizacyjnych Powiatu Otwockiego</w:t>
      </w:r>
      <w:bookmarkEnd w:id="1"/>
      <w:bookmarkEnd w:id="2"/>
      <w:r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>.”</w:t>
      </w:r>
    </w:p>
    <w:p w14:paraId="7C31276E" w14:textId="77777777" w:rsidR="00067751" w:rsidRDefault="00067751" w:rsidP="00067751">
      <w:pPr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14:paraId="03D83966" w14:textId="6DEEC60F" w:rsidR="00067751" w:rsidRPr="00067751" w:rsidRDefault="00067751" w:rsidP="00067751">
      <w:pPr>
        <w:spacing w:after="240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067751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ŚWIADCZENIE WYKONAWCÓW WSPÓLNIE UBIEGAJĄCYCH SIĘ</w:t>
      </w: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br/>
      </w:r>
      <w:r w:rsidRPr="00067751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 UDZIELENIE ZAMÓWIENIA*</w:t>
      </w:r>
    </w:p>
    <w:p w14:paraId="25C62B35" w14:textId="328E9A88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67751">
        <w:rPr>
          <w:rFonts w:ascii="Arial" w:eastAsia="Calibri" w:hAnsi="Arial" w:cs="Arial"/>
          <w:color w:val="000000"/>
          <w:sz w:val="22"/>
          <w:szCs w:val="22"/>
          <w:lang w:eastAsia="en-US"/>
        </w:rPr>
        <w:t>składane na podstawie art. 117 ust. 4 ustaw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zp</w:t>
      </w:r>
      <w:proofErr w:type="spellEnd"/>
      <w:r w:rsidRPr="0006775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067751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dotyczące 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skazania dostaw do wykonania przez poszczególnych Wykonawców.</w:t>
      </w:r>
    </w:p>
    <w:p w14:paraId="0FBE52EF" w14:textId="77777777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705547A" w14:textId="311F9C04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Ja/My, niżej podpisany/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:………………………………………………………………………………</w:t>
      </w: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……………………………………………………………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</w:t>
      </w:r>
    </w:p>
    <w:p w14:paraId="2E9D8519" w14:textId="309B09F1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(</w:t>
      </w:r>
      <w:r w:rsidRPr="00067751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Nazwy wykonawców wspólnie ubiegających się o udzielenie zamówienia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</w:p>
    <w:p w14:paraId="2936DD5B" w14:textId="031AC533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067751" w:rsidRPr="00067751" w14:paraId="2BD14CC8" w14:textId="77777777" w:rsidTr="00ED7F32">
        <w:trPr>
          <w:trHeight w:val="5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02E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75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48EF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751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298" w14:textId="3714404B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751">
              <w:rPr>
                <w:rFonts w:ascii="Arial" w:hAnsi="Arial" w:cs="Arial"/>
                <w:b/>
                <w:bCs/>
                <w:sz w:val="20"/>
                <w:szCs w:val="20"/>
              </w:rPr>
              <w:t>Zakres dostaw, który zostanie wykonany przez poszczególnych Wykonawców  (opis)**</w:t>
            </w:r>
            <w:r w:rsidRPr="000677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7751" w:rsidRPr="00067751" w14:paraId="0538F882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6D26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1222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9F8F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51" w:rsidRPr="00067751" w14:paraId="3432FD86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589B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3A27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D025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51" w:rsidRPr="00067751" w14:paraId="24BB1112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CE9B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CA61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BC50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51" w:rsidRPr="00067751" w14:paraId="36FE8478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A85F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0D44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D1DA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0BDFDD" w14:textId="77777777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7FE6DEF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rFonts w:ascii="Calibri" w:hAnsi="Calibri" w:cs="Calibri"/>
          <w:sz w:val="20"/>
          <w:szCs w:val="20"/>
        </w:rPr>
      </w:pPr>
      <w:r w:rsidRPr="00067751">
        <w:rPr>
          <w:rFonts w:ascii="Calibri" w:hAnsi="Calibri" w:cs="Calibri"/>
          <w:sz w:val="20"/>
          <w:szCs w:val="20"/>
        </w:rPr>
        <w:t>..............................., dn. ...................................</w:t>
      </w:r>
    </w:p>
    <w:p w14:paraId="66CC3D4B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11CEBCB0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b/>
          <w:bCs/>
          <w:sz w:val="20"/>
          <w:szCs w:val="20"/>
        </w:rPr>
      </w:pPr>
    </w:p>
    <w:p w14:paraId="4329701F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b/>
          <w:bCs/>
          <w:sz w:val="20"/>
          <w:szCs w:val="20"/>
        </w:rPr>
      </w:pPr>
    </w:p>
    <w:p w14:paraId="27BF3A57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b/>
          <w:bCs/>
          <w:sz w:val="20"/>
          <w:szCs w:val="20"/>
        </w:rPr>
      </w:pPr>
    </w:p>
    <w:p w14:paraId="6E2DF6B7" w14:textId="77777777" w:rsidR="00067751" w:rsidRPr="00067751" w:rsidRDefault="00067751" w:rsidP="002845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0"/>
          <w:szCs w:val="20"/>
          <w:lang w:val="cs-CZ"/>
        </w:rPr>
      </w:pPr>
      <w:r w:rsidRPr="00067751">
        <w:rPr>
          <w:rFonts w:ascii="Arial" w:hAnsi="Arial" w:cs="Arial"/>
          <w:i/>
          <w:sz w:val="20"/>
          <w:szCs w:val="20"/>
          <w:lang w:val="cs-CZ"/>
        </w:rPr>
        <w:t>* składają wyłącznie Wykonawcy WSPÓLNIE UBIEGAJĄCY SIĘ O UDZIELENIE ZAMÓWIENIA.</w:t>
      </w:r>
    </w:p>
    <w:p w14:paraId="745EC5E2" w14:textId="68C04A42" w:rsidR="00067751" w:rsidRPr="00067751" w:rsidRDefault="00067751" w:rsidP="002845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Cs/>
          <w:sz w:val="20"/>
          <w:szCs w:val="20"/>
          <w:u w:val="single"/>
        </w:rPr>
      </w:pPr>
      <w:r w:rsidRPr="00067751">
        <w:rPr>
          <w:rFonts w:ascii="Arial" w:hAnsi="Arial" w:cs="Arial"/>
          <w:sz w:val="20"/>
          <w:szCs w:val="20"/>
        </w:rPr>
        <w:t>** </w:t>
      </w:r>
      <w:r w:rsidRPr="00067751">
        <w:rPr>
          <w:rFonts w:ascii="Arial" w:hAnsi="Arial" w:cs="Arial"/>
          <w:b/>
          <w:bCs/>
          <w:sz w:val="20"/>
          <w:szCs w:val="20"/>
        </w:rPr>
        <w:t>Należy wskazać, które usługi zostaną wykonane przez poszczególnych wykonawców</w:t>
      </w:r>
      <w:r w:rsidR="002845F5">
        <w:rPr>
          <w:rFonts w:ascii="Arial" w:hAnsi="Arial" w:cs="Arial"/>
          <w:b/>
          <w:bCs/>
          <w:sz w:val="20"/>
          <w:szCs w:val="20"/>
        </w:rPr>
        <w:br/>
      </w:r>
      <w:r w:rsidRPr="00067751">
        <w:rPr>
          <w:rFonts w:ascii="Arial" w:hAnsi="Arial" w:cs="Arial"/>
          <w:b/>
          <w:bCs/>
          <w:sz w:val="20"/>
          <w:szCs w:val="20"/>
        </w:rPr>
        <w:t>w odniesieniu do spełnienia warunku w zakresie doświadczenia i kwalifikacji zawodowych.</w:t>
      </w:r>
    </w:p>
    <w:p w14:paraId="0EEE1CC1" w14:textId="77777777" w:rsidR="00067751" w:rsidRPr="00662F49" w:rsidRDefault="00067751" w:rsidP="00805622">
      <w:pPr>
        <w:tabs>
          <w:tab w:val="left" w:pos="426"/>
        </w:tabs>
        <w:spacing w:line="259" w:lineRule="auto"/>
        <w:ind w:left="1701" w:hanging="1559"/>
        <w:jc w:val="both"/>
        <w:rPr>
          <w:rFonts w:ascii="Arial" w:hAnsi="Arial" w:cs="Arial"/>
          <w:sz w:val="22"/>
          <w:szCs w:val="22"/>
          <w:lang w:eastAsia="en-US"/>
        </w:rPr>
      </w:pPr>
    </w:p>
    <w:sectPr w:rsidR="00067751" w:rsidRPr="00662F49" w:rsidSect="00FC067F">
      <w:headerReference w:type="default" r:id="rId8"/>
      <w:footerReference w:type="default" r:id="rId9"/>
      <w:pgSz w:w="11900" w:h="16840"/>
      <w:pgMar w:top="993" w:right="1417" w:bottom="426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2531" w14:textId="77777777" w:rsidR="00A42288" w:rsidRDefault="00A42288" w:rsidP="004C25FD">
      <w:r>
        <w:separator/>
      </w:r>
    </w:p>
  </w:endnote>
  <w:endnote w:type="continuationSeparator" w:id="0">
    <w:p w14:paraId="772CE82C" w14:textId="77777777" w:rsidR="00A42288" w:rsidRDefault="00A42288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63D8" w14:textId="77777777" w:rsidR="002E4FF4" w:rsidRPr="00956908" w:rsidRDefault="002E4FF4" w:rsidP="002E4FF4">
    <w:pPr>
      <w:pStyle w:val="Akapitzlist"/>
      <w:ind w:left="0"/>
      <w:rPr>
        <w:rFonts w:asciiTheme="majorHAnsi" w:hAnsiTheme="majorHAnsi" w:cstheme="majorHAnsi"/>
        <w:b/>
        <w:color w:val="FF0000"/>
      </w:rPr>
    </w:pPr>
    <w:r w:rsidRPr="00956908">
      <w:rPr>
        <w:rFonts w:asciiTheme="majorHAnsi" w:hAnsiTheme="majorHAnsi" w:cstheme="majorHAnsi"/>
        <w:b/>
        <w:color w:val="FF0000"/>
      </w:rPr>
      <w:t xml:space="preserve">UWAGA: </w:t>
    </w:r>
  </w:p>
  <w:p w14:paraId="2AC9F9D0" w14:textId="2CD6ED49" w:rsidR="002E4FF4" w:rsidRPr="00AC36A4" w:rsidRDefault="002E4FF4" w:rsidP="002E4FF4">
    <w:pPr>
      <w:suppressAutoHyphens/>
      <w:jc w:val="both"/>
      <w:rPr>
        <w:rFonts w:asciiTheme="majorHAnsi" w:hAnsiTheme="majorHAnsi" w:cstheme="majorHAnsi"/>
        <w:color w:val="FF0000"/>
        <w:lang w:eastAsia="ar-SA"/>
      </w:rPr>
    </w:pPr>
    <w:r w:rsidRPr="00956908">
      <w:rPr>
        <w:rFonts w:asciiTheme="majorHAnsi" w:hAnsiTheme="majorHAnsi" w:cstheme="majorHAnsi"/>
        <w:b/>
        <w:color w:val="FF0000"/>
        <w:lang w:eastAsia="ar-SA"/>
      </w:rPr>
      <w:t xml:space="preserve">Oświadczenie winno zostać sporządzone, pod rygorem nieważności </w:t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w formie elektronicznej</w:t>
    </w:r>
    <w:r w:rsidR="00FC067F">
      <w:rPr>
        <w:rFonts w:asciiTheme="majorHAnsi" w:hAnsiTheme="majorHAnsi" w:cstheme="majorHAnsi"/>
        <w:b/>
        <w:bCs/>
        <w:color w:val="FF0000"/>
        <w:lang w:eastAsia="ar-SA"/>
      </w:rPr>
      <w:br/>
    </w:r>
    <w:r>
      <w:rPr>
        <w:rFonts w:asciiTheme="majorHAnsi" w:hAnsiTheme="majorHAnsi" w:cstheme="majorHAnsi"/>
        <w:b/>
        <w:bCs/>
        <w:color w:val="FF0000"/>
        <w:lang w:eastAsia="ar-SA"/>
      </w:rPr>
      <w:t xml:space="preserve">(tj. w postaci elektronicznej opatrzonej kwalifikowanym podpisem elektronicznym) </w:t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lub</w:t>
    </w:r>
    <w:r w:rsidR="00FC067F">
      <w:rPr>
        <w:rFonts w:asciiTheme="majorHAnsi" w:hAnsiTheme="majorHAnsi" w:cstheme="majorHAnsi"/>
        <w:b/>
        <w:bCs/>
        <w:color w:val="FF0000"/>
        <w:lang w:eastAsia="ar-SA"/>
      </w:rPr>
      <w:br/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w postaci elektronicznej opatrzonej podpisem zaufanym lub podpisem osobistym.</w:t>
    </w:r>
  </w:p>
  <w:p w14:paraId="618C75DC" w14:textId="73190FFA" w:rsidR="002E4FF4" w:rsidRDefault="002E4FF4">
    <w:pPr>
      <w:pStyle w:val="Stopka"/>
    </w:pPr>
  </w:p>
  <w:p w14:paraId="1FC2AEB0" w14:textId="77777777" w:rsidR="00142529" w:rsidRDefault="00142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6ABD" w14:textId="77777777" w:rsidR="00A42288" w:rsidRDefault="00A42288" w:rsidP="004C25FD">
      <w:r>
        <w:separator/>
      </w:r>
    </w:p>
  </w:footnote>
  <w:footnote w:type="continuationSeparator" w:id="0">
    <w:p w14:paraId="72E14E22" w14:textId="77777777" w:rsidR="00A42288" w:rsidRDefault="00A42288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11D1" w14:textId="3A0F5FE8" w:rsidR="00FC067F" w:rsidRPr="00077AF3" w:rsidRDefault="00FC067F" w:rsidP="00FC067F">
    <w:pPr>
      <w:pStyle w:val="Nagwek"/>
      <w:rPr>
        <w:rFonts w:ascii="Arial" w:hAnsi="Arial" w:cs="Arial"/>
      </w:rPr>
    </w:pPr>
    <w:bookmarkStart w:id="3" w:name="_Hlk83902615"/>
    <w:r w:rsidRPr="00077AF3">
      <w:rPr>
        <w:rFonts w:ascii="Arial" w:hAnsi="Arial" w:cs="Arial"/>
      </w:rPr>
      <w:t>Numer sprawy: SAI.272.1.</w:t>
    </w:r>
    <w:r w:rsidR="0089586C">
      <w:rPr>
        <w:rFonts w:ascii="Arial" w:hAnsi="Arial" w:cs="Arial"/>
      </w:rPr>
      <w:t>9</w:t>
    </w:r>
    <w:r w:rsidRPr="00077AF3">
      <w:rPr>
        <w:rFonts w:ascii="Arial" w:hAnsi="Arial" w:cs="Arial"/>
      </w:rPr>
      <w:t>.2021</w:t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 w15:restartNumberingAfterBreak="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 w15:restartNumberingAfterBreak="0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 w15:restartNumberingAfterBreak="0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751"/>
    <w:rsid w:val="00067FDC"/>
    <w:rsid w:val="00071056"/>
    <w:rsid w:val="00071718"/>
    <w:rsid w:val="00075D9C"/>
    <w:rsid w:val="0007666B"/>
    <w:rsid w:val="00076D01"/>
    <w:rsid w:val="000773EC"/>
    <w:rsid w:val="000814A2"/>
    <w:rsid w:val="00081C41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1745"/>
    <w:rsid w:val="00276DB4"/>
    <w:rsid w:val="0028093F"/>
    <w:rsid w:val="002845F5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E4FF4"/>
    <w:rsid w:val="002F08AE"/>
    <w:rsid w:val="002F4862"/>
    <w:rsid w:val="002F7A5A"/>
    <w:rsid w:val="00300E06"/>
    <w:rsid w:val="00305B88"/>
    <w:rsid w:val="003069AD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7CBB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588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221E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61D3C"/>
    <w:rsid w:val="00662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1361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5622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3A68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586C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C6307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42288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3C7F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BF63C9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385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36FE"/>
    <w:rsid w:val="00D00CB6"/>
    <w:rsid w:val="00D02946"/>
    <w:rsid w:val="00D03F93"/>
    <w:rsid w:val="00D05AAD"/>
    <w:rsid w:val="00D07D4F"/>
    <w:rsid w:val="00D11D18"/>
    <w:rsid w:val="00D12BBF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130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1C8A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B7428"/>
    <w:rsid w:val="00FC067F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51356"/>
  <w15:docId w15:val="{31F49185-4D57-4C28-8070-78FB23C3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6B62-1B99-4485-948F-0066FF0E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Anna Choroszej</cp:lastModifiedBy>
  <cp:revision>3</cp:revision>
  <cp:lastPrinted>2021-02-10T14:40:00Z</cp:lastPrinted>
  <dcterms:created xsi:type="dcterms:W3CDTF">2021-11-19T11:24:00Z</dcterms:created>
  <dcterms:modified xsi:type="dcterms:W3CDTF">2021-11-19T11:54:00Z</dcterms:modified>
</cp:coreProperties>
</file>